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B6" w:rsidRDefault="008A4969">
      <w:r>
        <w:rPr>
          <w:noProof/>
          <w:lang w:eastAsia="ru-RU"/>
        </w:rPr>
        <w:drawing>
          <wp:inline distT="0" distB="0" distL="0" distR="0">
            <wp:extent cx="9185275" cy="6006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912" cy="60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92" w:rsidRDefault="008A4969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93445</wp:posOffset>
            </wp:positionV>
            <wp:extent cx="9582150" cy="3308676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33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292" w:rsidRDefault="00C05292"/>
    <w:p w:rsidR="00C05292" w:rsidRDefault="008A4969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7240</wp:posOffset>
            </wp:positionV>
            <wp:extent cx="9582150" cy="3308676"/>
            <wp:effectExtent l="0" t="0" r="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33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05292" w:rsidSect="00161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14" w:rsidRDefault="009D7714" w:rsidP="005632C2">
      <w:pPr>
        <w:spacing w:after="0" w:line="240" w:lineRule="auto"/>
      </w:pPr>
      <w:r>
        <w:separator/>
      </w:r>
    </w:p>
  </w:endnote>
  <w:endnote w:type="continuationSeparator" w:id="0">
    <w:p w:rsidR="009D7714" w:rsidRDefault="009D7714" w:rsidP="0056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C2" w:rsidRDefault="005632C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C2" w:rsidRDefault="005632C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C2" w:rsidRDefault="005632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14" w:rsidRDefault="009D7714" w:rsidP="005632C2">
      <w:pPr>
        <w:spacing w:after="0" w:line="240" w:lineRule="auto"/>
      </w:pPr>
      <w:r>
        <w:separator/>
      </w:r>
    </w:p>
  </w:footnote>
  <w:footnote w:type="continuationSeparator" w:id="0">
    <w:p w:rsidR="009D7714" w:rsidRDefault="009D7714" w:rsidP="0056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C2" w:rsidRDefault="005632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C2" w:rsidRDefault="005632C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C2" w:rsidRDefault="005632C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6A38"/>
    <w:rsid w:val="000A3F87"/>
    <w:rsid w:val="001611BF"/>
    <w:rsid w:val="001D307C"/>
    <w:rsid w:val="00231942"/>
    <w:rsid w:val="00243848"/>
    <w:rsid w:val="00406F6D"/>
    <w:rsid w:val="00446D9E"/>
    <w:rsid w:val="004D6A38"/>
    <w:rsid w:val="005632C2"/>
    <w:rsid w:val="005C49B6"/>
    <w:rsid w:val="0067568F"/>
    <w:rsid w:val="007105E4"/>
    <w:rsid w:val="008A4969"/>
    <w:rsid w:val="00970986"/>
    <w:rsid w:val="00977C77"/>
    <w:rsid w:val="009D7714"/>
    <w:rsid w:val="00AA524E"/>
    <w:rsid w:val="00C05292"/>
    <w:rsid w:val="00DC57C4"/>
    <w:rsid w:val="00E86D31"/>
    <w:rsid w:val="00F7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11BF"/>
    <w:pPr>
      <w:spacing w:before="100" w:beforeAutospacing="1" w:after="100" w:afterAutospacing="1" w:line="276" w:lineRule="auto"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05292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C052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05292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05292"/>
    <w:rPr>
      <w:b/>
      <w:bCs/>
    </w:rPr>
  </w:style>
  <w:style w:type="character" w:styleId="a9">
    <w:name w:val="Subtle Emphasis"/>
    <w:basedOn w:val="a0"/>
    <w:uiPriority w:val="19"/>
    <w:qFormat/>
    <w:rsid w:val="00C05292"/>
    <w:rPr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56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32C2"/>
  </w:style>
  <w:style w:type="paragraph" w:styleId="ac">
    <w:name w:val="footer"/>
    <w:basedOn w:val="a"/>
    <w:link w:val="ad"/>
    <w:uiPriority w:val="99"/>
    <w:unhideWhenUsed/>
    <w:rsid w:val="0056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32C2"/>
  </w:style>
  <w:style w:type="paragraph" w:styleId="ae">
    <w:name w:val="Balloon Text"/>
    <w:basedOn w:val="a"/>
    <w:link w:val="af"/>
    <w:uiPriority w:val="99"/>
    <w:semiHidden/>
    <w:unhideWhenUsed/>
    <w:rsid w:val="00F7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02F5-F731-4214-8FE9-1B4EB7F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r</dc:creator>
  <cp:keywords/>
  <dc:description/>
  <cp:lastModifiedBy>Библиотека</cp:lastModifiedBy>
  <cp:revision>2</cp:revision>
  <dcterms:created xsi:type="dcterms:W3CDTF">2020-01-27T07:50:00Z</dcterms:created>
  <dcterms:modified xsi:type="dcterms:W3CDTF">2020-01-27T07:50:00Z</dcterms:modified>
</cp:coreProperties>
</file>